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EEFCAF3" w:rsidR="00661448" w:rsidRDefault="00B600A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查詢</w:t>
      </w:r>
    </w:p>
    <w:p w14:paraId="662D2CDB" w14:textId="6CC20FBD" w:rsidR="00660E0B" w:rsidRDefault="00660E0B" w:rsidP="00660E0B">
      <w:r>
        <w:t>自動顯示原值，</w:t>
      </w:r>
      <w:r w:rsidR="00B600A2">
        <w:t>皆不可修改</w:t>
      </w:r>
    </w:p>
    <w:p w14:paraId="6BE2B022" w14:textId="247D1D80" w:rsidR="00B600A2" w:rsidRDefault="00B600A2" w:rsidP="00660E0B">
      <w:pPr>
        <w:rPr>
          <w:rFonts w:hint="eastAsia"/>
        </w:rPr>
      </w:pPr>
      <w:r w:rsidRPr="00B600A2">
        <w:drawing>
          <wp:inline distT="0" distB="0" distL="0" distR="0" wp14:anchorId="6EE1850C" wp14:editId="03D8D325">
            <wp:extent cx="5274310" cy="26473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0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275AC5D" w:rsidR="00C27738" w:rsidRPr="00B600A2" w:rsidRDefault="00B600A2" w:rsidP="00B600A2">
    <w:pPr>
      <w:pStyle w:val="a6"/>
    </w:pPr>
    <w:r w:rsidRPr="00B600A2">
      <w:rPr>
        <w:rFonts w:ascii="標楷體" w:eastAsia="標楷體" w:hAnsi="標楷體" w:hint="eastAsia"/>
      </w:rPr>
      <w:t>L8320(62)金融機構無擔保債務變更還款條件協議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0E0B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707E1"/>
    <w:rsid w:val="00A711D1"/>
    <w:rsid w:val="00A76DD0"/>
    <w:rsid w:val="00AB1D38"/>
    <w:rsid w:val="00B47B22"/>
    <w:rsid w:val="00B600A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8</cp:revision>
  <dcterms:created xsi:type="dcterms:W3CDTF">2021-09-03T06:07:00Z</dcterms:created>
  <dcterms:modified xsi:type="dcterms:W3CDTF">2022-02-21T13:14:00Z</dcterms:modified>
</cp:coreProperties>
</file>